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5C40" w14:textId="77777777" w:rsidR="00984871" w:rsidRDefault="00984871">
      <w:pPr>
        <w:rPr>
          <w:sz w:val="20"/>
          <w:szCs w:val="20"/>
        </w:rPr>
      </w:pPr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77777777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777777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341CBD2F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6D6F74">
        <w:t>2</w:t>
      </w:r>
      <w:r w:rsidR="00365635" w:rsidRPr="00560DD3">
        <w:t xml:space="preserve"> </w:t>
      </w:r>
      <w:r w:rsidR="00BA5458" w:rsidRPr="00560DD3">
        <w:t xml:space="preserve">r. poz. </w:t>
      </w:r>
      <w:r w:rsidR="006D6F74">
        <w:t>1138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13EFFEE1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026D4BB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BE012A">
        <w:rPr>
          <w:rFonts w:eastAsia="Calibri"/>
          <w:bCs/>
          <w:color w:val="000000"/>
          <w:lang w:eastAsia="en-US"/>
        </w:rPr>
        <w:t xml:space="preserve"> 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14:paraId="34FB19C0" w14:textId="77777777"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0179D5D" w14:textId="77777777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44FCBE9E" w14:textId="029E44D9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1382E3C7" w14:textId="5147FBA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</w:t>
      </w:r>
      <w:r w:rsidRPr="00560DD3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518548EE"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23DFC571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</w:t>
      </w:r>
      <w:r w:rsidR="00AB5CA9">
        <w:rPr>
          <w:rFonts w:eastAsia="Calibri"/>
          <w:color w:val="000000"/>
          <w:lang w:eastAsia="en-US"/>
        </w:rPr>
        <w:lastRenderedPageBreak/>
        <w:t>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7304411B" w14:textId="5A0FF0E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14:paraId="05428EF1" w14:textId="6B2D7C42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14:paraId="657256D7" w14:textId="309AD9C4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14:paraId="6E7A6526" w14:textId="6C7CD3BC"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E230" w14:textId="77777777" w:rsidR="008E0665" w:rsidRDefault="008E0665">
      <w:r>
        <w:separator/>
      </w:r>
    </w:p>
  </w:endnote>
  <w:endnote w:type="continuationSeparator" w:id="0">
    <w:p w14:paraId="04E7850C" w14:textId="77777777" w:rsidR="008E0665" w:rsidRDefault="008E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DA8C" w14:textId="222B8E6F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9965B4">
      <w:rPr>
        <w:b/>
        <w:bCs/>
        <w:noProof/>
        <w:sz w:val="16"/>
        <w:szCs w:val="16"/>
      </w:rPr>
      <w:t>4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9965B4" w:rsidRPr="009965B4">
        <w:rPr>
          <w:b/>
          <w:bCs/>
          <w:noProof/>
          <w:sz w:val="16"/>
          <w:szCs w:val="16"/>
        </w:rPr>
        <w:t>4</w:t>
      </w:r>
    </w:fldSimple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CB3C" w14:textId="77777777" w:rsidR="008E0665" w:rsidRDefault="008E0665">
      <w:r>
        <w:separator/>
      </w:r>
    </w:p>
  </w:footnote>
  <w:footnote w:type="continuationSeparator" w:id="0">
    <w:p w14:paraId="7C3EEB9C" w14:textId="77777777" w:rsidR="008E0665" w:rsidRDefault="008E0665">
      <w:r>
        <w:continuationSeparator/>
      </w:r>
    </w:p>
  </w:footnote>
  <w:footnote w:id="1">
    <w:p w14:paraId="793B683F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E7D8" w14:textId="77777777"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D29DD"/>
  <w15:docId w15:val="{B65BCFEB-87A4-49C9-9EE0-12C27D5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5D71EEE-210E-4C89-A846-F9789050F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7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Schwartz Katarzyna</cp:lastModifiedBy>
  <cp:revision>9</cp:revision>
  <cp:lastPrinted>2022-06-22T08:24:00Z</cp:lastPrinted>
  <dcterms:created xsi:type="dcterms:W3CDTF">2022-04-20T08:08:00Z</dcterms:created>
  <dcterms:modified xsi:type="dcterms:W3CDTF">2022-06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